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80" w:rsidRDefault="00E506B1" w:rsidP="00E506B1">
      <w:pPr>
        <w:tabs>
          <w:tab w:val="left" w:pos="4765"/>
          <w:tab w:val="center" w:pos="5457"/>
        </w:tabs>
        <w:spacing w:line="240" w:lineRule="auto"/>
        <w:jc w:val="center"/>
        <w:rPr>
          <w:rtl/>
          <w:lang w:bidi="ar-JO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827774" cy="5111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4" cy="51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C7D" w:rsidRPr="001737CE" w:rsidRDefault="00C35980" w:rsidP="009C0555">
      <w:pPr>
        <w:tabs>
          <w:tab w:val="left" w:pos="4765"/>
          <w:tab w:val="center" w:pos="5457"/>
        </w:tabs>
        <w:spacing w:line="240" w:lineRule="auto"/>
        <w:rPr>
          <w:b/>
          <w:bCs/>
          <w:sz w:val="24"/>
          <w:szCs w:val="24"/>
          <w:rtl/>
          <w:lang w:bidi="ar-JO"/>
        </w:rPr>
      </w:pPr>
      <w:r w:rsidRPr="00DA2434">
        <w:rPr>
          <w:rFonts w:hint="cs"/>
          <w:b/>
          <w:bCs/>
          <w:sz w:val="24"/>
          <w:szCs w:val="24"/>
          <w:rtl/>
          <w:lang w:bidi="ar-JO"/>
        </w:rPr>
        <w:t>الاســـــــــم</w:t>
      </w:r>
      <w:r w:rsidRPr="00DA2434">
        <w:rPr>
          <w:rFonts w:hint="cs"/>
          <w:sz w:val="24"/>
          <w:szCs w:val="24"/>
          <w:rtl/>
          <w:lang w:bidi="ar-JO"/>
        </w:rPr>
        <w:t>:</w:t>
      </w:r>
      <w:r w:rsidR="001737CE">
        <w:rPr>
          <w:rFonts w:hint="cs"/>
          <w:sz w:val="24"/>
          <w:szCs w:val="24"/>
          <w:rtl/>
          <w:lang w:bidi="ar-JO"/>
        </w:rPr>
        <w:t xml:space="preserve">                                  </w:t>
      </w:r>
      <w:r w:rsidRPr="00DA24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وض</w:t>
      </w:r>
      <w:r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ــــ</w:t>
      </w:r>
      <w:r w:rsidRPr="00DA24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ة </w:t>
      </w:r>
      <w:r w:rsidR="00066DED" w:rsidRPr="00DA24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 م</w:t>
      </w:r>
      <w:r w:rsidR="00066DED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ــ</w:t>
      </w:r>
      <w:r w:rsidR="00066DED" w:rsidRPr="00DA24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دارس </w:t>
      </w:r>
      <w:r w:rsidR="00066DED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صقور الأردن التربوية      </w:t>
      </w:r>
      <w:r w:rsidR="001737C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</w:t>
      </w:r>
      <w:r w:rsidR="001737CE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صف :</w:t>
      </w:r>
      <w:r w:rsidR="009C055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ثامن</w:t>
      </w:r>
      <w:r w:rsidR="001737CE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1737C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</w:t>
      </w:r>
      <w:r w:rsidR="00066DED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 w:rsidR="00066DED" w:rsidRPr="00DA24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="00717D90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9C055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تربية إسلامية  </w:t>
      </w:r>
      <w:r w:rsidR="00717D90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امتحان الفترة التقويمية الأولى الفصل الدراسي</w:t>
      </w:r>
      <w:r w:rsidR="001737C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717D90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</w:t>
      </w:r>
      <w:r w:rsidR="009C055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ثاني</w:t>
      </w:r>
      <w:r w:rsidR="00DA2434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3/2024</w:t>
      </w:r>
      <w:r w:rsidR="00066DED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737C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التاريخ :   /   </w:t>
      </w:r>
      <w:r w:rsidR="00066DED" w:rsidRPr="00DA24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/ </w:t>
      </w:r>
    </w:p>
    <w:p w:rsidR="00DA2434" w:rsidRDefault="00C52ABE" w:rsidP="00066DED">
      <w:pPr>
        <w:tabs>
          <w:tab w:val="left" w:pos="4765"/>
          <w:tab w:val="center" w:pos="5457"/>
        </w:tabs>
        <w:spacing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159384</wp:posOffset>
                </wp:positionV>
                <wp:extent cx="6920865" cy="0"/>
                <wp:effectExtent l="0" t="0" r="13335" b="1905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6920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41.05pt;margin-top:12.55pt;width:544.95pt;height:0;rotation:18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" strokeweight="1.5pt">
                <o:lock v:ext="edit" shapetype="f"/>
              </v:shape>
            </w:pict>
          </mc:Fallback>
        </mc:AlternateContent>
      </w:r>
    </w:p>
    <w:p w:rsidR="001737CE" w:rsidRPr="00C21368" w:rsidRDefault="001737CE" w:rsidP="00C21368">
      <w:pPr>
        <w:tabs>
          <w:tab w:val="left" w:pos="8126"/>
        </w:tabs>
        <w:ind w:left="-1144" w:right="-1260"/>
        <w:rPr>
          <w:sz w:val="28"/>
          <w:szCs w:val="28"/>
          <w:rtl/>
        </w:rPr>
      </w:pPr>
      <w:r w:rsidRPr="008D1D7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أول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:</w:t>
      </w:r>
      <w:r w:rsidR="00577B7D" w:rsidRPr="00577B7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                       ( 5 علامات )</w:t>
      </w:r>
      <w:r w:rsidR="00577B7D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t>1- عرّف ما يلي :</w:t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1- الدّباغ :...........................................................................................................</w:t>
      </w:r>
      <w:r w:rsidR="00577B7D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t>2- الدم المسفوح :..................................................................................................</w:t>
      </w:r>
      <w:r w:rsidR="00D660DF">
        <w:rPr>
          <w:rFonts w:hint="cs"/>
          <w:sz w:val="32"/>
          <w:szCs w:val="32"/>
          <w:rtl/>
          <w:lang w:bidi="ar-JO"/>
        </w:rPr>
        <w:t xml:space="preserve"> </w:t>
      </w:r>
      <w:r w:rsidR="00577B7D">
        <w:rPr>
          <w:rFonts w:hint="cs"/>
          <w:sz w:val="32"/>
          <w:szCs w:val="32"/>
          <w:rtl/>
          <w:lang w:bidi="ar-JO"/>
        </w:rPr>
        <w:br/>
        <w:t>3- التّصحر :..............................................................................................</w:t>
      </w:r>
      <w:r w:rsidR="00577B7D">
        <w:rPr>
          <w:rFonts w:hint="cs"/>
          <w:sz w:val="32"/>
          <w:szCs w:val="32"/>
          <w:rtl/>
          <w:lang w:bidi="ar-JO"/>
        </w:rPr>
        <w:br/>
        <w:t>ــــــــــــــــــــــــــــــــــــــ</w:t>
      </w:r>
      <w:r w:rsidR="000609A5">
        <w:rPr>
          <w:sz w:val="32"/>
          <w:szCs w:val="32"/>
          <w:rtl/>
          <w:lang w:bidi="ar-JO"/>
        </w:rPr>
        <w:br/>
      </w:r>
      <w:r w:rsidR="00577B7D">
        <w:rPr>
          <w:rFonts w:hint="cs"/>
          <w:sz w:val="32"/>
          <w:szCs w:val="32"/>
          <w:rtl/>
          <w:lang w:bidi="ar-JO"/>
        </w:rPr>
        <w:t xml:space="preserve">2- </w:t>
      </w:r>
      <w:r w:rsidR="009C0555">
        <w:rPr>
          <w:rFonts w:hint="cs"/>
          <w:sz w:val="32"/>
          <w:szCs w:val="32"/>
          <w:rtl/>
          <w:lang w:bidi="ar-JO"/>
        </w:rPr>
        <w:t>اكتب الآية الكريمة من سورة الكهف الدّالة على كل من :</w:t>
      </w:r>
      <w:r w:rsidR="009C0555">
        <w:rPr>
          <w:sz w:val="32"/>
          <w:szCs w:val="32"/>
          <w:rtl/>
          <w:lang w:bidi="ar-JO"/>
        </w:rPr>
        <w:br/>
      </w:r>
      <w:r w:rsidR="009C0555">
        <w:rPr>
          <w:rFonts w:hint="cs"/>
          <w:sz w:val="32"/>
          <w:szCs w:val="32"/>
          <w:rtl/>
          <w:lang w:bidi="ar-JO"/>
        </w:rPr>
        <w:t>1- توجّه الفتية الى الله تعالى بالدّعاء بالرّحمة والمغفرة .</w:t>
      </w:r>
      <w:r w:rsidR="009C0555">
        <w:rPr>
          <w:rFonts w:hint="cs"/>
          <w:sz w:val="32"/>
          <w:szCs w:val="32"/>
          <w:rtl/>
          <w:lang w:bidi="ar-JO"/>
        </w:rPr>
        <w:br/>
        <w:t>......................................................................</w:t>
      </w:r>
      <w:r w:rsidR="009C0555">
        <w:rPr>
          <w:rFonts w:hint="cs"/>
          <w:sz w:val="32"/>
          <w:szCs w:val="32"/>
          <w:rtl/>
          <w:lang w:bidi="ar-JO"/>
        </w:rPr>
        <w:br/>
        <w:t>2- اتخاذ الكفّار آلهةً يعبدونها من دون الله يعدّ من أعظم الكذب .</w:t>
      </w:r>
      <w:r w:rsidR="009C0555">
        <w:rPr>
          <w:rFonts w:hint="cs"/>
          <w:sz w:val="32"/>
          <w:szCs w:val="32"/>
          <w:rtl/>
          <w:lang w:bidi="ar-JO"/>
        </w:rPr>
        <w:br/>
        <w:t>.......................................................................</w:t>
      </w:r>
      <w:r w:rsidR="009C0555">
        <w:rPr>
          <w:rFonts w:hint="cs"/>
          <w:sz w:val="32"/>
          <w:szCs w:val="32"/>
          <w:rtl/>
          <w:lang w:bidi="ar-JO"/>
        </w:rPr>
        <w:br/>
      </w:r>
      <w:r w:rsidR="00C21368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0555" w:rsidRDefault="001737CE" w:rsidP="00C21368">
      <w:pPr>
        <w:ind w:left="-851"/>
        <w:rPr>
          <w:rFonts w:asciiTheme="majorBidi" w:hAnsiTheme="majorBidi" w:cstheme="majorBidi"/>
          <w:sz w:val="32"/>
          <w:szCs w:val="32"/>
          <w:lang w:bidi="ar-JO"/>
        </w:rPr>
      </w:pPr>
      <w:r w:rsidRPr="008D1D7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ثاني</w:t>
      </w:r>
      <w:r w:rsidRPr="00756B4A">
        <w:rPr>
          <w:rFonts w:asciiTheme="majorBidi" w:hAnsiTheme="majorBidi" w:cstheme="majorBidi" w:hint="cs"/>
          <w:sz w:val="32"/>
          <w:szCs w:val="32"/>
          <w:rtl/>
          <w:lang w:bidi="ar-JO"/>
        </w:rPr>
        <w:t>: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t>علل ما يلي :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( 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t>5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ات )</w:t>
      </w:r>
      <w:r w:rsidR="00BF40AD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t>1- وصف أسماء الله الحسنى بالحسنى .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.......................................................................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2-على المسلم إذا علم بوقوع النجاسة أن يعمم الماء على المكان .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.......................................................................</w:t>
      </w:r>
      <w:r w:rsidR="009C0555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 xml:space="preserve">3- 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t>من أبواب الخير في الزراعة الصّدقة الجارية .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.......................................................................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4- أسماء الله تعالى لا تشبه أسماء المخلوقين وصفاتهم .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......................................................................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5- سمّيت سورة الكهف بهذا الاسم .</w:t>
      </w:r>
      <w:r w:rsidR="00C213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.....................................................................</w:t>
      </w:r>
    </w:p>
    <w:p w:rsidR="00577B7D" w:rsidRPr="00D970C7" w:rsidRDefault="00C21368" w:rsidP="00B43654">
      <w:pPr>
        <w:ind w:left="-851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</w:t>
      </w:r>
      <w:r w:rsidRPr="00C2136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D1D7A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8D1D7A" w:rsidRPr="008D1D7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سؤال الثالث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:تدبّر قوله تعالى في الآيات الكريمة ثمّ أجب عما يلي :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(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7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ات )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- قال تعالى ( وَإِذَا سَأَلَكَ عِبَادِي عَنّي فَإِنّي قَرِيب أُجِيْبُ دَعْوَةَ الدَّاعِ إِذَا دَعَان فَليَسْتَجِيبوا لِيْ وَلِيُؤمِنُوا بي لَعَلَّهُم يَرْشُدُون) 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من شروط استجابة الدعاء : 1-.........................     2- 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>2- قال تعالى ( إِنَّهُ هُوَ السَّميعُ البَصِير) 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أثر معرفتي بأن الله 1- سميع .......................       2- بصير 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3- قال تعالى ( لِيَاكُلٌوا مِنْ ثَمَرِه) 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منفعة الزراعة ..........................................</w:t>
      </w:r>
      <w:r w:rsidR="008D1D7A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t>4- قال تعالى ( إِلّا تَنْصُرُوه فَقَد نَصَرَه الله إذ أَخْرَجَه الّذيْنَ كَفَرُوا ثَانِيَ اثنَيْنِ إذْ هُما ف الغَارِ إذ يَقُولُ لِصًاحِبِهِ لا تَحْزَن إِنَّ الله مَعَنَا فَأَنْزَلَ الله سَكِيْنَتَهُ عَلَيْهِ وِأَيَّدَهُ بِجُنُودٍ لَم تَرَوها )</w:t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الأمور التي تدل على عناية الله تعالى بسيدنا محمد صل الله عليه وسلم وسيدنا أبو بكر في الغار :</w:t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 xml:space="preserve">1-..........................................        2-................................................................. </w:t>
      </w:r>
      <w:r w:rsidR="008D1D7A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577B7D">
        <w:rPr>
          <w:rFonts w:asciiTheme="majorBidi" w:hAnsiTheme="majorBidi" w:cstheme="majorBidi"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10F2D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C60E4D" w:rsidRPr="00C60E4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رابع</w:t>
      </w:r>
      <w:r w:rsidR="00C60E4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: </w:t>
      </w:r>
      <w:r w:rsidR="00577B7D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قارن بين كل مما يلي : </w:t>
      </w:r>
      <w:r w:rsidR="00526F40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="00577B7D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</w:t>
      </w:r>
      <w:r w:rsidR="00526F40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="00276801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( </w:t>
      </w:r>
      <w:r w:rsidR="00B43654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>8</w:t>
      </w:r>
      <w:r w:rsidR="00276801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ات </w:t>
      </w:r>
      <w:r w:rsidR="00577B7D" w:rsidRPr="00D970C7">
        <w:rPr>
          <w:rFonts w:asciiTheme="majorBidi" w:hAnsiTheme="majorBidi" w:cstheme="majorBidi" w:hint="cs"/>
          <w:sz w:val="32"/>
          <w:szCs w:val="32"/>
          <w:rtl/>
          <w:lang w:bidi="ar-JO"/>
        </w:rPr>
        <w:t>)</w:t>
      </w:r>
    </w:p>
    <w:tbl>
      <w:tblPr>
        <w:tblStyle w:val="a5"/>
        <w:bidiVisual/>
        <w:tblW w:w="0" w:type="auto"/>
        <w:tblInd w:w="-851" w:type="dxa"/>
        <w:tblLook w:val="04A0" w:firstRow="1" w:lastRow="0" w:firstColumn="1" w:lastColumn="0" w:noHBand="0" w:noVBand="1"/>
      </w:tblPr>
      <w:tblGrid>
        <w:gridCol w:w="1384"/>
        <w:gridCol w:w="5670"/>
        <w:gridCol w:w="2092"/>
      </w:tblGrid>
      <w:tr w:rsidR="00577B7D" w:rsidRPr="00D970C7" w:rsidTr="00577B7D">
        <w:tc>
          <w:tcPr>
            <w:tcW w:w="1384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زرع</w:t>
            </w:r>
          </w:p>
        </w:tc>
        <w:tc>
          <w:tcPr>
            <w:tcW w:w="5670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تعريف : </w:t>
            </w:r>
          </w:p>
        </w:tc>
        <w:tc>
          <w:tcPr>
            <w:tcW w:w="2092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ثال:</w:t>
            </w:r>
          </w:p>
        </w:tc>
      </w:tr>
      <w:tr w:rsidR="00577B7D" w:rsidRPr="00D970C7" w:rsidTr="00577B7D">
        <w:tc>
          <w:tcPr>
            <w:tcW w:w="1384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غرس</w:t>
            </w:r>
          </w:p>
        </w:tc>
        <w:tc>
          <w:tcPr>
            <w:tcW w:w="5670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تعريف:</w:t>
            </w:r>
          </w:p>
        </w:tc>
        <w:tc>
          <w:tcPr>
            <w:tcW w:w="2092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ثال:</w:t>
            </w:r>
          </w:p>
        </w:tc>
      </w:tr>
    </w:tbl>
    <w:tbl>
      <w:tblPr>
        <w:tblStyle w:val="a5"/>
        <w:tblpPr w:leftFromText="180" w:rightFromText="180" w:vertAnchor="text" w:horzAnchor="page" w:tblpX="1921" w:tblpY="434"/>
        <w:bidiVisual/>
        <w:tblW w:w="0" w:type="auto"/>
        <w:tblLook w:val="04A0" w:firstRow="1" w:lastRow="0" w:firstColumn="1" w:lastColumn="0" w:noHBand="0" w:noVBand="1"/>
      </w:tblPr>
      <w:tblGrid>
        <w:gridCol w:w="3617"/>
        <w:gridCol w:w="5529"/>
      </w:tblGrid>
      <w:tr w:rsidR="00577B7D" w:rsidRPr="00D970C7" w:rsidTr="00B43654">
        <w:tc>
          <w:tcPr>
            <w:tcW w:w="3617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كيفية التّطهر من نجاسة إناء فيه كلب </w:t>
            </w:r>
          </w:p>
        </w:tc>
        <w:tc>
          <w:tcPr>
            <w:tcW w:w="5529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  <w:tr w:rsidR="00577B7D" w:rsidRPr="00D970C7" w:rsidTr="00B43654">
        <w:tc>
          <w:tcPr>
            <w:tcW w:w="3617" w:type="dxa"/>
          </w:tcPr>
          <w:p w:rsidR="00577B7D" w:rsidRPr="00D970C7" w:rsidRDefault="00D970C7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كيفية التّطهر من </w:t>
            </w:r>
            <w:r w:rsidR="00577B7D"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بول أصاب سجاد البيت</w:t>
            </w:r>
          </w:p>
        </w:tc>
        <w:tc>
          <w:tcPr>
            <w:tcW w:w="5529" w:type="dxa"/>
          </w:tcPr>
          <w:p w:rsidR="00577B7D" w:rsidRPr="00D970C7" w:rsidRDefault="00577B7D" w:rsidP="00577B7D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50" w:tblpY="2246"/>
        <w:bidiVisual/>
        <w:tblW w:w="0" w:type="auto"/>
        <w:tblLook w:val="04A0" w:firstRow="1" w:lastRow="0" w:firstColumn="1" w:lastColumn="0" w:noHBand="0" w:noVBand="1"/>
      </w:tblPr>
      <w:tblGrid>
        <w:gridCol w:w="3226"/>
        <w:gridCol w:w="5920"/>
      </w:tblGrid>
      <w:tr w:rsidR="00D970C7" w:rsidRPr="00D970C7" w:rsidTr="00D970C7">
        <w:tc>
          <w:tcPr>
            <w:tcW w:w="3226" w:type="dxa"/>
          </w:tcPr>
          <w:p w:rsidR="00D970C7" w:rsidRPr="00D970C7" w:rsidRDefault="00D970C7" w:rsidP="00D970C7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مفهوم أسماء الله الحسنى </w:t>
            </w:r>
          </w:p>
        </w:tc>
        <w:tc>
          <w:tcPr>
            <w:tcW w:w="5920" w:type="dxa"/>
          </w:tcPr>
          <w:p w:rsidR="00D970C7" w:rsidRPr="00D970C7" w:rsidRDefault="00D970C7" w:rsidP="00D970C7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  <w:tr w:rsidR="00D970C7" w:rsidRPr="00D970C7" w:rsidTr="00D970C7">
        <w:tc>
          <w:tcPr>
            <w:tcW w:w="3226" w:type="dxa"/>
          </w:tcPr>
          <w:p w:rsidR="00D970C7" w:rsidRPr="00D970C7" w:rsidRDefault="00D970C7" w:rsidP="00D970C7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970C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مفهوم إحصاء أسماء الله الحسنى </w:t>
            </w:r>
          </w:p>
        </w:tc>
        <w:tc>
          <w:tcPr>
            <w:tcW w:w="5920" w:type="dxa"/>
          </w:tcPr>
          <w:p w:rsidR="00D970C7" w:rsidRPr="00D970C7" w:rsidRDefault="00D970C7" w:rsidP="00D970C7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</w:tbl>
    <w:p w:rsidR="00401BA9" w:rsidRDefault="00577B7D" w:rsidP="00401BA9">
      <w:pPr>
        <w:ind w:left="-851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br/>
      </w:r>
      <w:r w:rsidR="00B149F4">
        <w:rPr>
          <w:rFonts w:asciiTheme="majorBidi" w:hAnsiTheme="majorBidi" w:cstheme="majorBidi"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149F4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B149F4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>السؤال الخامس :</w:t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ضع إشارة ( صح ) أو ( خطأ) أمام العبارات التالية : </w:t>
      </w:r>
      <w:r w:rsidR="00B149F4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  <w:r w:rsidR="009B44E4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 </w:t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t>5</w:t>
      </w:r>
      <w:r w:rsidR="009B44E4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ات ) </w:t>
      </w:r>
      <w:r w:rsidR="00CB2AF5" w:rsidRPr="005F697F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- </w:t>
      </w:r>
      <w:r w:rsidR="00DE1E68">
        <w:rPr>
          <w:rFonts w:asciiTheme="majorBidi" w:hAnsiTheme="majorBidi" w:cstheme="majorBidi" w:hint="cs"/>
          <w:sz w:val="32"/>
          <w:szCs w:val="32"/>
          <w:rtl/>
          <w:lang w:bidi="ar-JO"/>
        </w:rPr>
        <w:t>انفرد الله تعالى بالعلم ببعض أسمائه الحسنى . (        )</w:t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DE1E68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2-</w:t>
      </w:r>
      <w:r w:rsidR="00E640FE">
        <w:rPr>
          <w:rFonts w:asciiTheme="majorBidi" w:hAnsiTheme="majorBidi" w:cstheme="majorBidi" w:hint="cs"/>
          <w:sz w:val="32"/>
          <w:szCs w:val="32"/>
          <w:rtl/>
          <w:lang w:bidi="ar-JO"/>
        </w:rPr>
        <w:t>من حفظ عشر آيات من سورة الكهف عصم من فتنة الدجال . (         )</w:t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ED3B5F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ED3B5F">
        <w:rPr>
          <w:rFonts w:asciiTheme="majorBidi" w:hAnsiTheme="majorBidi" w:cstheme="majorBidi" w:hint="cs"/>
          <w:sz w:val="32"/>
          <w:szCs w:val="32"/>
          <w:rtl/>
          <w:lang w:bidi="ar-JO"/>
        </w:rPr>
        <w:t>3- تعود الزراعة على المسلم بالخير في الدنيا والآخرة . (         )</w:t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ED3B5F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4- يُعد السمك والجراد من أنواع الميتة التي يجوز أكلها .(        )</w:t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ED3B5F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5-</w:t>
      </w:r>
      <w:r w:rsidR="008F795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خدم سيدنا أنس بن مالك رسول الله . (        )</w:t>
      </w:r>
      <w:r w:rsidR="005F697F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br/>
      </w:r>
      <w:r w:rsidR="00AD27B2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>السؤال ال</w:t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t>سادس</w:t>
      </w:r>
      <w:r w:rsidR="00AD27B2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:</w:t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من خلال دراستك لمد الصلة أجب عما يلي:                  </w:t>
      </w:r>
      <w:r w:rsidR="00AD27B2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 </w:t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t>10</w:t>
      </w:r>
      <w:r w:rsidR="00AD27B2" w:rsidRPr="005F697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ات ) </w:t>
      </w:r>
      <w:r w:rsidR="00AD27B2" w:rsidRPr="005F697F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t>1- من أنواع مد الصلة : 1-.............. 2-................</w:t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2- من شروط مد الصلة :1-............2-..................</w:t>
      </w:r>
      <w:r w:rsidR="00AD27B2"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AD27B2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 xml:space="preserve">3- قال تعالى ( </w:t>
      </w:r>
      <w:r w:rsidR="00401BA9">
        <w:rPr>
          <w:rFonts w:asciiTheme="majorBidi" w:hAnsiTheme="majorBidi" w:cstheme="majorBidi" w:hint="cs"/>
          <w:sz w:val="32"/>
          <w:szCs w:val="32"/>
          <w:rtl/>
          <w:lang w:bidi="ar-JO"/>
        </w:rPr>
        <w:t>قَالَ نُوحٌ رَبِّ إِنّهُم عَصَوْنِي واتّبَعُوا مَنْ لَم يَزِدْهُ مَاله وَوَلَدُهُ إِلّا خَسَارَاً)</w:t>
      </w:r>
      <w:r w:rsidR="00401BA9">
        <w:rPr>
          <w:rFonts w:asciiTheme="majorBidi" w:hAnsiTheme="majorBidi" w:cstheme="majorBidi" w:hint="cs"/>
          <w:sz w:val="32"/>
          <w:szCs w:val="32"/>
          <w:rtl/>
          <w:lang w:bidi="ar-JO"/>
        </w:rPr>
        <w:br/>
        <w:t>قال تعالى ( لَا تُحَرِّك بِهِ لِسَانَكَ لِتَعجَلَ بِه إِنَّ عَلَيْنَا جَمْعَهُ وَقُرآنَه )</w:t>
      </w:r>
      <w:r w:rsidR="005F697F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 w:rsidR="00401BA9">
        <w:rPr>
          <w:rFonts w:asciiTheme="majorBidi" w:hAnsiTheme="majorBidi" w:cstheme="majorBidi" w:hint="cs"/>
          <w:sz w:val="32"/>
          <w:szCs w:val="32"/>
          <w:rtl/>
          <w:lang w:bidi="ar-JO"/>
        </w:rPr>
        <w:t>تدبر الآيتين الكريمتين ثم أجب في الجدول التالي :</w:t>
      </w:r>
      <w:r w:rsidR="00401BA9"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</w:p>
    <w:tbl>
      <w:tblPr>
        <w:tblStyle w:val="a5"/>
        <w:bidiVisual/>
        <w:tblW w:w="0" w:type="auto"/>
        <w:tblInd w:w="-851" w:type="dxa"/>
        <w:tblLook w:val="04A0" w:firstRow="1" w:lastRow="0" w:firstColumn="1" w:lastColumn="0" w:noHBand="0" w:noVBand="1"/>
      </w:tblPr>
      <w:tblGrid>
        <w:gridCol w:w="1809"/>
        <w:gridCol w:w="2763"/>
        <w:gridCol w:w="2287"/>
        <w:gridCol w:w="2287"/>
      </w:tblGrid>
      <w:tr w:rsidR="00401BA9" w:rsidTr="00401BA9">
        <w:tc>
          <w:tcPr>
            <w:tcW w:w="1809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وجه المقارنة </w:t>
            </w:r>
          </w:p>
        </w:tc>
        <w:tc>
          <w:tcPr>
            <w:tcW w:w="2763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تعريف</w:t>
            </w: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آية </w:t>
            </w: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مز</w:t>
            </w:r>
          </w:p>
        </w:tc>
      </w:tr>
      <w:tr w:rsidR="00401BA9" w:rsidTr="00401BA9">
        <w:tc>
          <w:tcPr>
            <w:tcW w:w="1809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صلة الكبرى </w:t>
            </w:r>
          </w:p>
        </w:tc>
        <w:tc>
          <w:tcPr>
            <w:tcW w:w="2763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  <w:tr w:rsidR="00401BA9" w:rsidTr="00401BA9">
        <w:tc>
          <w:tcPr>
            <w:tcW w:w="1809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صلة الصغرى</w:t>
            </w:r>
          </w:p>
        </w:tc>
        <w:tc>
          <w:tcPr>
            <w:tcW w:w="2763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287" w:type="dxa"/>
          </w:tcPr>
          <w:p w:rsidR="00401BA9" w:rsidRDefault="00401BA9" w:rsidP="00401BA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</w:tr>
    </w:tbl>
    <w:p w:rsidR="001737CE" w:rsidRPr="005F697F" w:rsidRDefault="005F697F" w:rsidP="00401BA9">
      <w:pPr>
        <w:ind w:left="-851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br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br/>
      </w:r>
      <w:r w:rsidR="00AB695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                                        معلمتكم الشيماء</w:t>
      </w:r>
      <w:r w:rsidR="00AB6955">
        <w:rPr>
          <w:rFonts w:asciiTheme="majorBidi" w:hAnsiTheme="majorBidi" w:cstheme="majorBidi" w:hint="cs"/>
          <w:sz w:val="36"/>
          <w:szCs w:val="36"/>
          <w:rtl/>
          <w:lang w:bidi="ar-JO"/>
        </w:rPr>
        <w:br/>
      </w:r>
      <w:r w:rsidR="00AB6955">
        <w:rPr>
          <w:rFonts w:asciiTheme="majorBidi" w:hAnsiTheme="majorBidi" w:cstheme="majorBidi" w:hint="cs"/>
          <w:sz w:val="36"/>
          <w:szCs w:val="36"/>
          <w:rtl/>
          <w:lang w:bidi="ar-JO"/>
        </w:rPr>
        <w:br/>
        <w:t xml:space="preserve">                                                       </w:t>
      </w:r>
      <w:r w:rsidR="00AB6955">
        <w:rPr>
          <w:rFonts w:asciiTheme="majorBidi" w:hAnsiTheme="majorBidi" w:cstheme="majorBidi" w:hint="cs"/>
          <w:noProof/>
          <w:sz w:val="36"/>
          <w:szCs w:val="36"/>
          <w:rtl/>
        </w:rPr>
        <w:drawing>
          <wp:inline distT="0" distB="0" distL="0" distR="0">
            <wp:extent cx="669969" cy="948010"/>
            <wp:effectExtent l="19050" t="0" r="0" b="0"/>
            <wp:docPr id="3" name="صورة 2" descr="vslm ]f],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lm ]f],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86" cy="9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ED" w:rsidRDefault="00066DED" w:rsidP="00066DED">
      <w:pPr>
        <w:tabs>
          <w:tab w:val="left" w:pos="4765"/>
          <w:tab w:val="center" w:pos="5457"/>
        </w:tabs>
        <w:spacing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sectPr w:rsidR="00066DED" w:rsidSect="001737CE">
      <w:pgSz w:w="11906" w:h="16838"/>
      <w:pgMar w:top="709" w:right="1700" w:bottom="426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C58"/>
    <w:multiLevelType w:val="hybridMultilevel"/>
    <w:tmpl w:val="95ECED44"/>
    <w:lvl w:ilvl="0" w:tplc="65FA9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361"/>
    <w:multiLevelType w:val="hybridMultilevel"/>
    <w:tmpl w:val="8F30B034"/>
    <w:lvl w:ilvl="0" w:tplc="DFBE0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549"/>
    <w:multiLevelType w:val="hybridMultilevel"/>
    <w:tmpl w:val="78827C40"/>
    <w:lvl w:ilvl="0" w:tplc="EF703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41E8F"/>
    <w:multiLevelType w:val="hybridMultilevel"/>
    <w:tmpl w:val="0ED6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031"/>
    <w:multiLevelType w:val="hybridMultilevel"/>
    <w:tmpl w:val="706A05BE"/>
    <w:lvl w:ilvl="0" w:tplc="31641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1B70"/>
    <w:multiLevelType w:val="hybridMultilevel"/>
    <w:tmpl w:val="A762C88A"/>
    <w:lvl w:ilvl="0" w:tplc="A2C61B1E">
      <w:start w:val="1"/>
      <w:numFmt w:val="arabicAlpha"/>
      <w:lvlText w:val="%1-"/>
      <w:lvlJc w:val="left"/>
      <w:pPr>
        <w:ind w:left="-491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59753AF"/>
    <w:multiLevelType w:val="hybridMultilevel"/>
    <w:tmpl w:val="AF3C4176"/>
    <w:lvl w:ilvl="0" w:tplc="1B3E9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4D58"/>
    <w:multiLevelType w:val="hybridMultilevel"/>
    <w:tmpl w:val="4F44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27EC"/>
    <w:multiLevelType w:val="hybridMultilevel"/>
    <w:tmpl w:val="8654E14E"/>
    <w:lvl w:ilvl="0" w:tplc="5902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7B21"/>
    <w:multiLevelType w:val="hybridMultilevel"/>
    <w:tmpl w:val="CDBA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47C9B"/>
    <w:multiLevelType w:val="hybridMultilevel"/>
    <w:tmpl w:val="074429FA"/>
    <w:lvl w:ilvl="0" w:tplc="D6FC1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1176F"/>
    <w:multiLevelType w:val="hybridMultilevel"/>
    <w:tmpl w:val="C9A0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5A2C"/>
    <w:multiLevelType w:val="hybridMultilevel"/>
    <w:tmpl w:val="3A92462E"/>
    <w:lvl w:ilvl="0" w:tplc="6FF20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7EE0"/>
    <w:multiLevelType w:val="hybridMultilevel"/>
    <w:tmpl w:val="556EE94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AB588D"/>
    <w:multiLevelType w:val="hybridMultilevel"/>
    <w:tmpl w:val="D0362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A5DC2"/>
    <w:multiLevelType w:val="hybridMultilevel"/>
    <w:tmpl w:val="D99C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4C40"/>
    <w:multiLevelType w:val="hybridMultilevel"/>
    <w:tmpl w:val="D5B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6626"/>
    <w:multiLevelType w:val="hybridMultilevel"/>
    <w:tmpl w:val="9058E852"/>
    <w:lvl w:ilvl="0" w:tplc="FAAEAC74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705C4AD7"/>
    <w:multiLevelType w:val="hybridMultilevel"/>
    <w:tmpl w:val="D1C27722"/>
    <w:lvl w:ilvl="0" w:tplc="93DE28D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7D027EF"/>
    <w:multiLevelType w:val="hybridMultilevel"/>
    <w:tmpl w:val="A2D2BCC4"/>
    <w:lvl w:ilvl="0" w:tplc="DB828F22">
      <w:start w:val="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B46789B"/>
    <w:multiLevelType w:val="hybridMultilevel"/>
    <w:tmpl w:val="4342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262"/>
    <w:multiLevelType w:val="hybridMultilevel"/>
    <w:tmpl w:val="86B2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448E4"/>
    <w:multiLevelType w:val="hybridMultilevel"/>
    <w:tmpl w:val="4D80BA8A"/>
    <w:lvl w:ilvl="0" w:tplc="3968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19"/>
  </w:num>
  <w:num w:numId="9">
    <w:abstractNumId w:val="8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12"/>
  </w:num>
  <w:num w:numId="18">
    <w:abstractNumId w:val="22"/>
  </w:num>
  <w:num w:numId="19">
    <w:abstractNumId w:val="3"/>
  </w:num>
  <w:num w:numId="20">
    <w:abstractNumId w:val="20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27"/>
    <w:rsid w:val="000008CE"/>
    <w:rsid w:val="00017993"/>
    <w:rsid w:val="0002440F"/>
    <w:rsid w:val="000303F6"/>
    <w:rsid w:val="000369AB"/>
    <w:rsid w:val="00040110"/>
    <w:rsid w:val="000447A0"/>
    <w:rsid w:val="0005447C"/>
    <w:rsid w:val="00055C22"/>
    <w:rsid w:val="000609A5"/>
    <w:rsid w:val="00066DED"/>
    <w:rsid w:val="00072CDF"/>
    <w:rsid w:val="00076353"/>
    <w:rsid w:val="0008728B"/>
    <w:rsid w:val="000A6686"/>
    <w:rsid w:val="000B0576"/>
    <w:rsid w:val="000C1FAD"/>
    <w:rsid w:val="000C628E"/>
    <w:rsid w:val="000C7533"/>
    <w:rsid w:val="000D062B"/>
    <w:rsid w:val="000D2290"/>
    <w:rsid w:val="000D35EF"/>
    <w:rsid w:val="000E3AAE"/>
    <w:rsid w:val="001033BD"/>
    <w:rsid w:val="00110F2D"/>
    <w:rsid w:val="00133DFF"/>
    <w:rsid w:val="001446B4"/>
    <w:rsid w:val="001578BE"/>
    <w:rsid w:val="001737CE"/>
    <w:rsid w:val="001A7B7E"/>
    <w:rsid w:val="001B66E6"/>
    <w:rsid w:val="001D3827"/>
    <w:rsid w:val="001E1084"/>
    <w:rsid w:val="001F41DB"/>
    <w:rsid w:val="0020469F"/>
    <w:rsid w:val="00214A74"/>
    <w:rsid w:val="00223763"/>
    <w:rsid w:val="00251FED"/>
    <w:rsid w:val="002550CA"/>
    <w:rsid w:val="00267C5B"/>
    <w:rsid w:val="00271275"/>
    <w:rsid w:val="00276801"/>
    <w:rsid w:val="002B3A36"/>
    <w:rsid w:val="002C26CF"/>
    <w:rsid w:val="002D4D5F"/>
    <w:rsid w:val="003409E3"/>
    <w:rsid w:val="0035577C"/>
    <w:rsid w:val="0036028A"/>
    <w:rsid w:val="00361D95"/>
    <w:rsid w:val="00386E9C"/>
    <w:rsid w:val="00396AD9"/>
    <w:rsid w:val="003A110E"/>
    <w:rsid w:val="003A2E37"/>
    <w:rsid w:val="003A34AC"/>
    <w:rsid w:val="003C04A8"/>
    <w:rsid w:val="003C629A"/>
    <w:rsid w:val="003C75C5"/>
    <w:rsid w:val="003E145C"/>
    <w:rsid w:val="003E5E19"/>
    <w:rsid w:val="00401BA9"/>
    <w:rsid w:val="00412BA1"/>
    <w:rsid w:val="00426F6C"/>
    <w:rsid w:val="004450F6"/>
    <w:rsid w:val="00450971"/>
    <w:rsid w:val="00452D4F"/>
    <w:rsid w:val="0045428A"/>
    <w:rsid w:val="00465D45"/>
    <w:rsid w:val="00491013"/>
    <w:rsid w:val="004C7881"/>
    <w:rsid w:val="004D7CB6"/>
    <w:rsid w:val="00511AD9"/>
    <w:rsid w:val="0051203C"/>
    <w:rsid w:val="005264A4"/>
    <w:rsid w:val="00526DEB"/>
    <w:rsid w:val="00526F40"/>
    <w:rsid w:val="00533EA5"/>
    <w:rsid w:val="00535F63"/>
    <w:rsid w:val="00542C03"/>
    <w:rsid w:val="005671EC"/>
    <w:rsid w:val="00577B7D"/>
    <w:rsid w:val="0058420B"/>
    <w:rsid w:val="005A3C64"/>
    <w:rsid w:val="005B7AA0"/>
    <w:rsid w:val="005C7138"/>
    <w:rsid w:val="005D4DDD"/>
    <w:rsid w:val="005F2B77"/>
    <w:rsid w:val="005F372C"/>
    <w:rsid w:val="005F697F"/>
    <w:rsid w:val="005F7F8A"/>
    <w:rsid w:val="00607538"/>
    <w:rsid w:val="00612B22"/>
    <w:rsid w:val="0064518F"/>
    <w:rsid w:val="0064533F"/>
    <w:rsid w:val="00665BFA"/>
    <w:rsid w:val="00677851"/>
    <w:rsid w:val="00680664"/>
    <w:rsid w:val="00690AC8"/>
    <w:rsid w:val="006A073F"/>
    <w:rsid w:val="006B77F9"/>
    <w:rsid w:val="006F071C"/>
    <w:rsid w:val="00717D90"/>
    <w:rsid w:val="007261B1"/>
    <w:rsid w:val="00733C35"/>
    <w:rsid w:val="00740EB1"/>
    <w:rsid w:val="00742569"/>
    <w:rsid w:val="007C3C36"/>
    <w:rsid w:val="007E313B"/>
    <w:rsid w:val="00823828"/>
    <w:rsid w:val="00825E38"/>
    <w:rsid w:val="00833332"/>
    <w:rsid w:val="00856E6B"/>
    <w:rsid w:val="00870054"/>
    <w:rsid w:val="008907B0"/>
    <w:rsid w:val="008A07CE"/>
    <w:rsid w:val="008A49B3"/>
    <w:rsid w:val="008D1D7A"/>
    <w:rsid w:val="008E3CDA"/>
    <w:rsid w:val="008F3275"/>
    <w:rsid w:val="008F7953"/>
    <w:rsid w:val="00935313"/>
    <w:rsid w:val="0093767F"/>
    <w:rsid w:val="00937936"/>
    <w:rsid w:val="009449D1"/>
    <w:rsid w:val="00953500"/>
    <w:rsid w:val="009541DC"/>
    <w:rsid w:val="00957BAE"/>
    <w:rsid w:val="0097647D"/>
    <w:rsid w:val="00981936"/>
    <w:rsid w:val="00985A49"/>
    <w:rsid w:val="00993C95"/>
    <w:rsid w:val="009958FA"/>
    <w:rsid w:val="009A63B4"/>
    <w:rsid w:val="009A78AB"/>
    <w:rsid w:val="009B44E4"/>
    <w:rsid w:val="009B50D6"/>
    <w:rsid w:val="009C0555"/>
    <w:rsid w:val="009F1061"/>
    <w:rsid w:val="00A21371"/>
    <w:rsid w:val="00A32D24"/>
    <w:rsid w:val="00A37091"/>
    <w:rsid w:val="00A372E5"/>
    <w:rsid w:val="00A44963"/>
    <w:rsid w:val="00A77CC6"/>
    <w:rsid w:val="00A940CB"/>
    <w:rsid w:val="00AA420E"/>
    <w:rsid w:val="00AA5CAC"/>
    <w:rsid w:val="00AA5F70"/>
    <w:rsid w:val="00AB6955"/>
    <w:rsid w:val="00AC7CDB"/>
    <w:rsid w:val="00AD27B2"/>
    <w:rsid w:val="00AD58ED"/>
    <w:rsid w:val="00AD619E"/>
    <w:rsid w:val="00AE0291"/>
    <w:rsid w:val="00B05A4F"/>
    <w:rsid w:val="00B149F4"/>
    <w:rsid w:val="00B33197"/>
    <w:rsid w:val="00B43654"/>
    <w:rsid w:val="00B46127"/>
    <w:rsid w:val="00BB5EFA"/>
    <w:rsid w:val="00BC5423"/>
    <w:rsid w:val="00BF18DE"/>
    <w:rsid w:val="00BF40AD"/>
    <w:rsid w:val="00BF6C7B"/>
    <w:rsid w:val="00C01528"/>
    <w:rsid w:val="00C02213"/>
    <w:rsid w:val="00C21368"/>
    <w:rsid w:val="00C35980"/>
    <w:rsid w:val="00C52ABE"/>
    <w:rsid w:val="00C60E4D"/>
    <w:rsid w:val="00C8355E"/>
    <w:rsid w:val="00C90A45"/>
    <w:rsid w:val="00C92644"/>
    <w:rsid w:val="00CB2AF5"/>
    <w:rsid w:val="00CB4FDB"/>
    <w:rsid w:val="00CC43DF"/>
    <w:rsid w:val="00CE1CED"/>
    <w:rsid w:val="00D14190"/>
    <w:rsid w:val="00D154CF"/>
    <w:rsid w:val="00D16ADD"/>
    <w:rsid w:val="00D660DF"/>
    <w:rsid w:val="00D6715E"/>
    <w:rsid w:val="00D970C7"/>
    <w:rsid w:val="00DA2434"/>
    <w:rsid w:val="00DB410B"/>
    <w:rsid w:val="00DE1E68"/>
    <w:rsid w:val="00DE488A"/>
    <w:rsid w:val="00DF032F"/>
    <w:rsid w:val="00DF64CA"/>
    <w:rsid w:val="00E1205F"/>
    <w:rsid w:val="00E17A58"/>
    <w:rsid w:val="00E31541"/>
    <w:rsid w:val="00E506B1"/>
    <w:rsid w:val="00E53866"/>
    <w:rsid w:val="00E640FE"/>
    <w:rsid w:val="00E72572"/>
    <w:rsid w:val="00E7312F"/>
    <w:rsid w:val="00E75D05"/>
    <w:rsid w:val="00E76F14"/>
    <w:rsid w:val="00E806B1"/>
    <w:rsid w:val="00E97B3E"/>
    <w:rsid w:val="00EA7458"/>
    <w:rsid w:val="00EB0B9B"/>
    <w:rsid w:val="00EB1F08"/>
    <w:rsid w:val="00EB6C7D"/>
    <w:rsid w:val="00EC13D1"/>
    <w:rsid w:val="00ED3B5F"/>
    <w:rsid w:val="00F0712E"/>
    <w:rsid w:val="00F22E4D"/>
    <w:rsid w:val="00F36B84"/>
    <w:rsid w:val="00F4053D"/>
    <w:rsid w:val="00F571A6"/>
    <w:rsid w:val="00FA5B59"/>
    <w:rsid w:val="00FB0512"/>
    <w:rsid w:val="00FC0DAB"/>
    <w:rsid w:val="00FD4FA6"/>
    <w:rsid w:val="00FE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3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38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F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F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0152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0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01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015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1"/>
    <w:uiPriority w:val="61"/>
    <w:rsid w:val="00FB0512"/>
    <w:pPr>
      <w:bidi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customStyle="1" w:styleId="10">
    <w:name w:val="قائمة فاتحة1"/>
    <w:basedOn w:val="a1"/>
    <w:uiPriority w:val="61"/>
    <w:rsid w:val="00FB0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3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38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F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F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0152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0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01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0152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1"/>
    <w:uiPriority w:val="61"/>
    <w:rsid w:val="00FB0512"/>
    <w:pPr>
      <w:bidi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customStyle="1" w:styleId="10">
    <w:name w:val="قائمة فاتحة1"/>
    <w:basedOn w:val="a1"/>
    <w:uiPriority w:val="61"/>
    <w:rsid w:val="00FB0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59B4-94D7-46DA-83D9-EB9038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user</cp:lastModifiedBy>
  <cp:revision>2</cp:revision>
  <cp:lastPrinted>2022-10-09T09:21:00Z</cp:lastPrinted>
  <dcterms:created xsi:type="dcterms:W3CDTF">2024-12-06T13:40:00Z</dcterms:created>
  <dcterms:modified xsi:type="dcterms:W3CDTF">2024-12-06T13:40:00Z</dcterms:modified>
</cp:coreProperties>
</file>